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141AE9C0" w:rsidR="003267DC" w:rsidRPr="00CE5450" w:rsidRDefault="00010725" w:rsidP="00010725">
      <w:pPr>
        <w:ind w:firstLineChars="100" w:firstLine="240"/>
        <w:rPr>
          <w:rFonts w:asciiTheme="minorEastAsia" w:hAnsiTheme="minorEastAsia"/>
        </w:rPr>
      </w:pPr>
      <w:r w:rsidRPr="00010725">
        <w:rPr>
          <w:rFonts w:asciiTheme="minorEastAsia" w:hAnsiTheme="minorEastAsia" w:hint="eastAsia"/>
        </w:rPr>
        <w:t>蓮田市長</w:t>
      </w:r>
      <w:r w:rsidR="00131212"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010725" w:rsidRDefault="00ED310E" w:rsidP="00ED310E">
      <w:bookmarkStart w:id="0" w:name="_GoBack"/>
      <w:bookmarkEnd w:id="0"/>
    </w:p>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0725"/>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E0A2D-5F86-48E1-B5BB-6474203D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8:42:00Z</dcterms:created>
  <dcterms:modified xsi:type="dcterms:W3CDTF">2023-12-11T07:16:00Z</dcterms:modified>
</cp:coreProperties>
</file>